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D2BB" w14:textId="7F003DB0" w:rsidR="00BD55DE" w:rsidRDefault="002C43CA" w:rsidP="00444B81">
      <w:pPr>
        <w:jc w:val="center"/>
        <w:rPr>
          <w:b/>
        </w:rPr>
      </w:pPr>
      <w:r>
        <w:rPr>
          <w:b/>
        </w:rPr>
        <w:t xml:space="preserve">ALLEGATO </w:t>
      </w:r>
      <w:r w:rsidR="005D5C51">
        <w:rPr>
          <w:b/>
        </w:rPr>
        <w:t>G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218239FE" w:rsidR="00444B81" w:rsidRDefault="00444B81" w:rsidP="002C43CA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03894544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6224A10A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</w:t>
      </w:r>
      <w:r w:rsidR="000F27A3">
        <w:rPr>
          <w:b/>
        </w:rPr>
        <w:t>e al Programma Erasmus Plus 2020/2021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1C6B973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02DCF255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366D34CC" w14:textId="7EC61624" w:rsidR="00466251" w:rsidRPr="00C228BC" w:rsidRDefault="00531B5F" w:rsidP="00466251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Proposta di piano di studi da svolgere all’estero</w:t>
      </w:r>
      <w:r w:rsidR="00466251" w:rsidRPr="00C228BC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Azione SMS</w:t>
      </w:r>
    </w:p>
    <w:p w14:paraId="168F519A" w14:textId="760AE6D7" w:rsidR="00466251" w:rsidRDefault="00466251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 w:rsidRPr="00C228BC">
        <w:rPr>
          <w:rFonts w:cs="Verdana"/>
          <w:bCs/>
          <w:color w:val="000000" w:themeColor="text1"/>
          <w:sz w:val="16"/>
          <w:szCs w:val="16"/>
        </w:rPr>
        <w:t xml:space="preserve">(in questa sezione, il candidato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 xml:space="preserve">è chiamato a tracciare una proposta </w:t>
      </w:r>
      <w:r w:rsidR="002C43CA" w:rsidRPr="002C43CA">
        <w:rPr>
          <w:rFonts w:cs="Verdana"/>
          <w:b/>
          <w:bCs/>
          <w:color w:val="000000" w:themeColor="text1"/>
          <w:sz w:val="16"/>
          <w:szCs w:val="16"/>
        </w:rPr>
        <w:t>INDICATIVA</w:t>
      </w:r>
      <w:r w:rsidR="002C43CA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>di piano di studi contenente l</w:t>
      </w:r>
      <w:r w:rsidR="00531B5F">
        <w:rPr>
          <w:rFonts w:cs="Verdana"/>
          <w:bCs/>
          <w:color w:val="000000" w:themeColor="text1"/>
          <w:sz w:val="16"/>
          <w:szCs w:val="16"/>
        </w:rPr>
        <w:t>’elenco dei corsi che intende frequentare presso ciascuna delle sedi prescelte nella domanda di iscrizione al Bando</w:t>
      </w:r>
      <w:r w:rsidRPr="00C228BC">
        <w:rPr>
          <w:rFonts w:cs="Verdana"/>
          <w:bCs/>
          <w:color w:val="000000" w:themeColor="text1"/>
          <w:sz w:val="16"/>
          <w:szCs w:val="16"/>
        </w:rPr>
        <w:t>.</w:t>
      </w:r>
      <w:r w:rsidR="00531B5F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Il candidato può consultare l'offerta formativa della sede prescelta del corrente anno accademico. </w:t>
      </w:r>
      <w:r w:rsidR="00531B5F">
        <w:rPr>
          <w:rFonts w:cs="Verdana"/>
          <w:bCs/>
          <w:color w:val="000000" w:themeColor="text1"/>
          <w:sz w:val="16"/>
          <w:szCs w:val="16"/>
        </w:rPr>
        <w:t>La proposta potrà essere utilizzata dalla Commissione Valutatrice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 per analizzare la coerenza delle scelte indicate dal candidato. La compilazione di questa </w:t>
      </w:r>
      <w:r w:rsidR="00875BAE">
        <w:rPr>
          <w:rFonts w:cs="Verdana"/>
          <w:bCs/>
          <w:color w:val="000000" w:themeColor="text1"/>
          <w:sz w:val="16"/>
          <w:szCs w:val="16"/>
        </w:rPr>
        <w:t>s</w:t>
      </w:r>
      <w:r w:rsidR="005A0633">
        <w:rPr>
          <w:rFonts w:cs="Verdana"/>
          <w:bCs/>
          <w:color w:val="000000" w:themeColor="text1"/>
          <w:sz w:val="16"/>
          <w:szCs w:val="16"/>
        </w:rPr>
        <w:t>ezione NON costituisce un obbligo alla definizione del piano di studi, che sarà poi articolato nel Learning Agreement in caso di selezione.</w:t>
      </w:r>
      <w:r w:rsidR="00E76F02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255F37"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Questa proposta sarà valutata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AI SOLI FINI</w:t>
      </w:r>
      <w:r w:rsidR="00255F37"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della selezione;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 xml:space="preserve">la definizione del piano di studi effettivo </w:t>
      </w:r>
      <w:proofErr w:type="gramStart"/>
      <w:r w:rsidR="002C43CA">
        <w:rPr>
          <w:rFonts w:cs="Verdana"/>
          <w:b/>
          <w:bCs/>
          <w:color w:val="000000" w:themeColor="text1"/>
          <w:sz w:val="16"/>
          <w:szCs w:val="16"/>
        </w:rPr>
        <w:t>E’</w:t>
      </w:r>
      <w:proofErr w:type="gramEnd"/>
      <w:r w:rsidR="002C43CA">
        <w:rPr>
          <w:rFonts w:cs="Verdana"/>
          <w:b/>
          <w:bCs/>
          <w:color w:val="000000" w:themeColor="text1"/>
          <w:sz w:val="16"/>
          <w:szCs w:val="16"/>
        </w:rPr>
        <w:t xml:space="preserve"> PREVISTA IN COLLABORAZIONE</w:t>
      </w:r>
      <w:r w:rsidR="00255F37"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con il Referente Erasmus+ di riferimento prima della partenza.</w:t>
      </w:r>
    </w:p>
    <w:p w14:paraId="3E42924F" w14:textId="765288C0" w:rsidR="002C43CA" w:rsidRPr="00C228BC" w:rsidRDefault="002C43CA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NON È OBBLIGATORIA LA COMPILAZIONE PER CIASCUNA SEDE</w:t>
      </w:r>
      <w:r w:rsidR="00E76F02">
        <w:rPr>
          <w:rFonts w:cs="Verdana"/>
          <w:b/>
          <w:bCs/>
          <w:color w:val="000000" w:themeColor="text1"/>
          <w:sz w:val="16"/>
          <w:szCs w:val="16"/>
        </w:rPr>
        <w:t xml:space="preserve">. </w:t>
      </w:r>
      <w:r>
        <w:rPr>
          <w:rFonts w:cs="Verdana"/>
          <w:b/>
          <w:bCs/>
          <w:color w:val="000000" w:themeColor="text1"/>
          <w:sz w:val="16"/>
          <w:szCs w:val="16"/>
        </w:rPr>
        <w:t>IN FASE DI COMPILAZIONE, IL CANDIDATO È INVITATO A BASARSI SULLA/E OFF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ERTA/E FORMATIVA/E DEL’A.A. 2019/2020</w:t>
      </w:r>
      <w:r>
        <w:rPr>
          <w:rFonts w:cs="Verdana"/>
          <w:b/>
          <w:bCs/>
          <w:color w:val="000000" w:themeColor="text1"/>
          <w:sz w:val="16"/>
          <w:szCs w:val="16"/>
        </w:rPr>
        <w:t xml:space="preserve"> IN CORSO, NON POTENDO SICURAMENTE ACCEDERE 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AGLI INSEGNAMENTI DELL’A.A. 2020/2021</w:t>
      </w:r>
      <w:r>
        <w:rPr>
          <w:rFonts w:cs="Verdana"/>
          <w:b/>
          <w:bCs/>
          <w:color w:val="000000" w:themeColor="text1"/>
          <w:sz w:val="16"/>
          <w:szCs w:val="16"/>
        </w:rPr>
        <w:t>.</w:t>
      </w:r>
    </w:p>
    <w:p w14:paraId="1BB2A786" w14:textId="77777777" w:rsidR="00466251" w:rsidRDefault="00466251">
      <w:pPr>
        <w:rPr>
          <w:color w:val="000000" w:themeColor="text1"/>
        </w:rPr>
      </w:pPr>
    </w:p>
    <w:p w14:paraId="5CE5C78B" w14:textId="27BFD3DA" w:rsidR="00531B5F" w:rsidRPr="00C228BC" w:rsidRDefault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1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2A69646A" w14:textId="77777777" w:rsidTr="00C228BC">
        <w:tc>
          <w:tcPr>
            <w:tcW w:w="3574" w:type="dxa"/>
            <w:vAlign w:val="center"/>
          </w:tcPr>
          <w:p w14:paraId="351B19D9" w14:textId="465C69E5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6BBB6A3A" w14:textId="5085D25A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FE72F74" w14:textId="6D3D610B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3143CB3" w14:textId="68F3DAB7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659D68F0" w14:textId="77777777" w:rsidTr="00C42C27">
        <w:tc>
          <w:tcPr>
            <w:tcW w:w="3574" w:type="dxa"/>
          </w:tcPr>
          <w:p w14:paraId="283DF1A1" w14:textId="7D2F2D25" w:rsidR="00531B5F" w:rsidRDefault="00531B5F" w:rsidP="00875BAE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B6B6D06" w14:textId="639C161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3428095" w14:textId="609633B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94BA247" w14:textId="3E98DC1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0051C1C" w14:textId="77777777" w:rsidTr="00C228BC">
        <w:trPr>
          <w:trHeight w:val="209"/>
        </w:trPr>
        <w:tc>
          <w:tcPr>
            <w:tcW w:w="3574" w:type="dxa"/>
          </w:tcPr>
          <w:p w14:paraId="62CFB5CC" w14:textId="699FA6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57E418D" w14:textId="7EE2D58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7A5B462" w14:textId="68EE5B7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B05FE99" w14:textId="6E5148BA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197EBA6" w14:textId="77777777" w:rsidTr="00C42C27">
        <w:tc>
          <w:tcPr>
            <w:tcW w:w="3574" w:type="dxa"/>
          </w:tcPr>
          <w:p w14:paraId="2F14208F" w14:textId="626A64D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31E53E" w14:textId="28F728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F344674" w14:textId="5122239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37F9C31" w14:textId="48FD816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9E37556" w14:textId="77777777" w:rsidTr="00C42C27">
        <w:tc>
          <w:tcPr>
            <w:tcW w:w="3574" w:type="dxa"/>
          </w:tcPr>
          <w:p w14:paraId="1C383612" w14:textId="7487DA2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7F0032" w14:textId="1938BB52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3745B9" w14:textId="60693ACF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57A8F98" w14:textId="281B20B1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331E341" w14:textId="77777777" w:rsidTr="00C42C27">
        <w:tc>
          <w:tcPr>
            <w:tcW w:w="3574" w:type="dxa"/>
          </w:tcPr>
          <w:p w14:paraId="56194A25" w14:textId="31087F3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33E487B" w14:textId="2E714CD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76F64C3" w14:textId="7780B89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794AA7" w14:textId="06BADF6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8A1B1E7" w14:textId="77777777" w:rsidTr="00C42C27">
        <w:tc>
          <w:tcPr>
            <w:tcW w:w="3574" w:type="dxa"/>
          </w:tcPr>
          <w:p w14:paraId="2BE7EE62" w14:textId="6CBCC57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BB1012A" w14:textId="26A6984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08697C0" w14:textId="043F5D56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6788561" w14:textId="3F49513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CAF283E" w14:textId="77777777" w:rsidTr="00C228BC">
        <w:tc>
          <w:tcPr>
            <w:tcW w:w="3574" w:type="dxa"/>
          </w:tcPr>
          <w:p w14:paraId="3BC8D113" w14:textId="53DF5AF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99328" w14:textId="6898F83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45F236C" w14:textId="49927678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0DEC16C" w14:textId="7947ACC4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F6360A6" w14:textId="77777777" w:rsidTr="00C228BC">
        <w:tc>
          <w:tcPr>
            <w:tcW w:w="3574" w:type="dxa"/>
          </w:tcPr>
          <w:p w14:paraId="591C410E" w14:textId="3BD9EB26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BF88908" w14:textId="657BC05D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8ADD4AA" w14:textId="3BDE4B6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FC47904" w14:textId="57867653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5A97B0F" w14:textId="77777777" w:rsidTr="00C228BC">
        <w:tc>
          <w:tcPr>
            <w:tcW w:w="3574" w:type="dxa"/>
          </w:tcPr>
          <w:p w14:paraId="552E68C1" w14:textId="3C816617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75978A" w14:textId="00E10E50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A438AC2" w14:textId="65ED5D3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C2F179B" w14:textId="1EEF706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50C73C" w14:textId="77777777" w:rsidTr="00C228BC">
        <w:tc>
          <w:tcPr>
            <w:tcW w:w="3574" w:type="dxa"/>
            <w:tcBorders>
              <w:bottom w:val="single" w:sz="4" w:space="0" w:color="auto"/>
            </w:tcBorders>
          </w:tcPr>
          <w:p w14:paraId="1E32D8B1" w14:textId="2515EFEC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FAFB5C0" w14:textId="409FA79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32DC4A1D" w14:textId="473782B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4813F953" w14:textId="5DA3CB4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1415591" w14:textId="77777777" w:rsidTr="00C228BC">
        <w:tc>
          <w:tcPr>
            <w:tcW w:w="4565" w:type="dxa"/>
            <w:gridSpan w:val="2"/>
            <w:shd w:val="clear" w:color="auto" w:fill="auto"/>
          </w:tcPr>
          <w:p w14:paraId="587B4972" w14:textId="6CF0DC5E" w:rsidR="005A0633" w:rsidRPr="00C228BC" w:rsidRDefault="005A0633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B10740F" w14:textId="58EE0AEA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84CBFE3" w14:textId="77777777" w:rsidR="00531B5F" w:rsidRPr="00C228BC" w:rsidRDefault="00531B5F">
      <w:pPr>
        <w:rPr>
          <w:color w:val="000000" w:themeColor="text1"/>
        </w:rPr>
      </w:pPr>
    </w:p>
    <w:p w14:paraId="0504B4AE" w14:textId="22BB02EA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2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35014A7A" w14:textId="77777777" w:rsidTr="00C228BC">
        <w:tc>
          <w:tcPr>
            <w:tcW w:w="3574" w:type="dxa"/>
            <w:vAlign w:val="center"/>
          </w:tcPr>
          <w:p w14:paraId="2094355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70D0112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92FF27A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F7635F8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5529A158" w14:textId="77777777" w:rsidTr="00C228BC">
        <w:tc>
          <w:tcPr>
            <w:tcW w:w="3574" w:type="dxa"/>
          </w:tcPr>
          <w:p w14:paraId="0D930CEE" w14:textId="6880CE7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3BB6F" w14:textId="4E0CE37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61A7B46" w14:textId="328445E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F80020" w14:textId="5C1DE19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A572851" w14:textId="77777777" w:rsidTr="00C228BC">
        <w:tc>
          <w:tcPr>
            <w:tcW w:w="3574" w:type="dxa"/>
          </w:tcPr>
          <w:p w14:paraId="391F7F04" w14:textId="73F19E7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8589253" w14:textId="553E6F2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F233C6" w14:textId="6947F90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EB9008F" w14:textId="78D8D95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667FE4F" w14:textId="77777777" w:rsidTr="00C228BC">
        <w:tc>
          <w:tcPr>
            <w:tcW w:w="3574" w:type="dxa"/>
          </w:tcPr>
          <w:p w14:paraId="2CB2985F" w14:textId="256AF2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A8C5265" w14:textId="18CF32A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441DD62" w14:textId="40E1561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DD6D9A1" w14:textId="3F1A738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68822D9" w14:textId="77777777" w:rsidTr="00C228BC">
        <w:tc>
          <w:tcPr>
            <w:tcW w:w="3574" w:type="dxa"/>
          </w:tcPr>
          <w:p w14:paraId="4E93EA40" w14:textId="249E4CC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B8E7304" w14:textId="78396D6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2DF2B28" w14:textId="66838AF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6877B0C" w14:textId="7A75624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5A511FC" w14:textId="77777777" w:rsidTr="00C228BC">
        <w:tc>
          <w:tcPr>
            <w:tcW w:w="3574" w:type="dxa"/>
          </w:tcPr>
          <w:p w14:paraId="7FADAE1A" w14:textId="77C65C6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4FD2264" w14:textId="2FA52DC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E1D356A" w14:textId="1ADE644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196EA3F" w14:textId="79F60C8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2A76483" w14:textId="77777777" w:rsidTr="00C228BC">
        <w:tc>
          <w:tcPr>
            <w:tcW w:w="3574" w:type="dxa"/>
          </w:tcPr>
          <w:p w14:paraId="78AFB2A2" w14:textId="349F374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64DE23" w14:textId="4DE280B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3AAA886" w14:textId="4499E90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5100549" w14:textId="740C90F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705738D" w14:textId="77777777" w:rsidTr="00C228BC">
        <w:tc>
          <w:tcPr>
            <w:tcW w:w="3574" w:type="dxa"/>
          </w:tcPr>
          <w:p w14:paraId="7AC7C8C2" w14:textId="5935447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DAC24" w14:textId="011A9EE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71D00C" w14:textId="7E19EF4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473693" w14:textId="0833B63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2B78400" w14:textId="77777777" w:rsidTr="00C228BC">
        <w:tc>
          <w:tcPr>
            <w:tcW w:w="3574" w:type="dxa"/>
          </w:tcPr>
          <w:p w14:paraId="072ED360" w14:textId="72AC0D6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6FB39D" w14:textId="44DFEE6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A4A482F" w14:textId="170D1C9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EBFE4C1" w14:textId="0E815B27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34F82E" w14:textId="77777777" w:rsidTr="00C228BC">
        <w:tc>
          <w:tcPr>
            <w:tcW w:w="3574" w:type="dxa"/>
          </w:tcPr>
          <w:p w14:paraId="254FBD35" w14:textId="7DAD564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1A5F7C" w14:textId="5D79668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1CE11F5" w14:textId="0E8509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3ABDC" w14:textId="1EBA4823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343ED45" w14:textId="77777777" w:rsidTr="00C228BC">
        <w:tc>
          <w:tcPr>
            <w:tcW w:w="3574" w:type="dxa"/>
          </w:tcPr>
          <w:p w14:paraId="2821CDB6" w14:textId="7EDAA2D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DD8028" w14:textId="7ABE3F7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8A4B7B" w14:textId="3911136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B7E9C6D" w14:textId="658FD9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4E90D86" w14:textId="77777777" w:rsidTr="00C228BC">
        <w:tc>
          <w:tcPr>
            <w:tcW w:w="4565" w:type="dxa"/>
            <w:gridSpan w:val="2"/>
            <w:shd w:val="clear" w:color="auto" w:fill="auto"/>
          </w:tcPr>
          <w:p w14:paraId="565E927A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05262F16" w14:textId="15FBCDEE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1FF24AA8" w14:textId="77777777" w:rsidR="00531B5F" w:rsidRPr="00B00031" w:rsidRDefault="00531B5F" w:rsidP="00531B5F">
      <w:pPr>
        <w:rPr>
          <w:color w:val="000000" w:themeColor="text1"/>
        </w:rPr>
      </w:pPr>
    </w:p>
    <w:p w14:paraId="150798D4" w14:textId="46C87969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3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0D140C7E" w14:textId="77777777" w:rsidTr="00C228BC">
        <w:tc>
          <w:tcPr>
            <w:tcW w:w="3574" w:type="dxa"/>
            <w:vAlign w:val="center"/>
          </w:tcPr>
          <w:p w14:paraId="5F7EC2EC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1D08C3A2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445E6E7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8B82FF1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0FB254F7" w14:textId="77777777" w:rsidTr="00C228BC">
        <w:tc>
          <w:tcPr>
            <w:tcW w:w="3574" w:type="dxa"/>
          </w:tcPr>
          <w:p w14:paraId="552FEC61" w14:textId="0D66431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8C1E54" w14:textId="0489F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C74553B" w14:textId="0663A4E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5F694AB" w14:textId="011B332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DF7E4C3" w14:textId="77777777" w:rsidTr="00C228BC">
        <w:tc>
          <w:tcPr>
            <w:tcW w:w="3574" w:type="dxa"/>
          </w:tcPr>
          <w:p w14:paraId="4772507C" w14:textId="370C55F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868D33" w14:textId="40BEE0C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E3A36F" w14:textId="254045C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B01C538" w14:textId="19F83FA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28E43CF" w14:textId="77777777" w:rsidTr="00C228BC">
        <w:tc>
          <w:tcPr>
            <w:tcW w:w="3574" w:type="dxa"/>
          </w:tcPr>
          <w:p w14:paraId="6A0FEA93" w14:textId="5FF4915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A6EC27" w14:textId="47E6CFF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BEA3CE" w14:textId="47DEA5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EF79E" w14:textId="26E9BDC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9DFA088" w14:textId="77777777" w:rsidTr="00C228BC">
        <w:tc>
          <w:tcPr>
            <w:tcW w:w="3574" w:type="dxa"/>
          </w:tcPr>
          <w:p w14:paraId="56CC4D1D" w14:textId="4E680FC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6B7478B" w14:textId="624BB3B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040A2EB" w14:textId="42001CB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AB70249" w14:textId="45F6285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267DE05" w14:textId="77777777" w:rsidTr="00C228BC">
        <w:tc>
          <w:tcPr>
            <w:tcW w:w="3574" w:type="dxa"/>
          </w:tcPr>
          <w:p w14:paraId="731E5E8A" w14:textId="5679193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F1DCBDE" w14:textId="67642F8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522E7AD" w14:textId="3EBEF48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71EC493" w14:textId="0CF68D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70E895C" w14:textId="77777777" w:rsidTr="00C228BC">
        <w:tc>
          <w:tcPr>
            <w:tcW w:w="3574" w:type="dxa"/>
          </w:tcPr>
          <w:p w14:paraId="25BD3C83" w14:textId="21DD897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C72722" w14:textId="46FDFFD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E35305F" w14:textId="07E1399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98D915E" w14:textId="1CE295F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97A9DBD" w14:textId="77777777" w:rsidTr="00C228BC">
        <w:tc>
          <w:tcPr>
            <w:tcW w:w="3574" w:type="dxa"/>
          </w:tcPr>
          <w:p w14:paraId="53B84977" w14:textId="6503DD2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FE7392A" w14:textId="27F5D5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488DF6B" w14:textId="3BC1900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1EFD992" w14:textId="33DD7D5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4E3783F" w14:textId="77777777" w:rsidTr="00C228BC">
        <w:tc>
          <w:tcPr>
            <w:tcW w:w="3574" w:type="dxa"/>
          </w:tcPr>
          <w:p w14:paraId="7002447B" w14:textId="1FE503B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A2762" w14:textId="69C9E60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A95A873" w14:textId="68947169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A6C396A" w14:textId="394A110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3674BCB" w14:textId="77777777" w:rsidTr="00C228BC">
        <w:tc>
          <w:tcPr>
            <w:tcW w:w="3574" w:type="dxa"/>
          </w:tcPr>
          <w:p w14:paraId="2588A91C" w14:textId="6A5675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6CC4EB3" w14:textId="704FC7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6F3CCFE" w14:textId="0662A8F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C0D4F" w14:textId="7D1711D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4D03FE8" w14:textId="77777777" w:rsidTr="00C228BC">
        <w:tc>
          <w:tcPr>
            <w:tcW w:w="3574" w:type="dxa"/>
          </w:tcPr>
          <w:p w14:paraId="7CD37825" w14:textId="48FF4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7B515A2" w14:textId="1A269D7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90BBACC" w14:textId="4D954C3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A00DF" w14:textId="7589D2B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660EC48A" w14:textId="77777777" w:rsidTr="00C228BC">
        <w:tc>
          <w:tcPr>
            <w:tcW w:w="4565" w:type="dxa"/>
            <w:gridSpan w:val="2"/>
            <w:shd w:val="clear" w:color="auto" w:fill="auto"/>
          </w:tcPr>
          <w:p w14:paraId="7A51CE6B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2F68E465" w14:textId="4DB7546B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5BF057B1" w14:textId="482FC567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9692DD0" w14:textId="77777777" w:rsidTr="003C4FCD">
        <w:tc>
          <w:tcPr>
            <w:tcW w:w="3574" w:type="dxa"/>
            <w:vAlign w:val="center"/>
          </w:tcPr>
          <w:p w14:paraId="2E61147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5D5AFA0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6371F30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0BB427D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589CB7D5" w14:textId="77777777" w:rsidTr="003C4FCD">
        <w:tc>
          <w:tcPr>
            <w:tcW w:w="3574" w:type="dxa"/>
          </w:tcPr>
          <w:p w14:paraId="730F3BB5" w14:textId="123A5DC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7282F8" w14:textId="03A85C1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6173372" w14:textId="25EC1B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31D5D9A" w14:textId="570E33E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7E83185" w14:textId="77777777" w:rsidTr="003C4FCD">
        <w:trPr>
          <w:trHeight w:val="209"/>
        </w:trPr>
        <w:tc>
          <w:tcPr>
            <w:tcW w:w="3574" w:type="dxa"/>
          </w:tcPr>
          <w:p w14:paraId="0F454CE2" w14:textId="429DEE4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A34028" w14:textId="5F85808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E1385D" w14:textId="606D95B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83C2F1C" w14:textId="15AE762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4FD1B69" w14:textId="77777777" w:rsidTr="003C4FCD">
        <w:tc>
          <w:tcPr>
            <w:tcW w:w="3574" w:type="dxa"/>
          </w:tcPr>
          <w:p w14:paraId="61C087F7" w14:textId="11D88B5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2D07F7" w14:textId="0A646E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4976487" w14:textId="7A2F33C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EF841B2" w14:textId="58F84CD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9525589" w14:textId="77777777" w:rsidTr="003C4FCD">
        <w:tc>
          <w:tcPr>
            <w:tcW w:w="3574" w:type="dxa"/>
          </w:tcPr>
          <w:p w14:paraId="0D116B81" w14:textId="360D34E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55FDF7" w14:textId="1F64AA2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DFCDF39" w14:textId="77A09A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90C5629" w14:textId="09DF41A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318C115" w14:textId="77777777" w:rsidTr="003C4FCD">
        <w:tc>
          <w:tcPr>
            <w:tcW w:w="3574" w:type="dxa"/>
          </w:tcPr>
          <w:p w14:paraId="76A83F29" w14:textId="3E04689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F8BF24B" w14:textId="3EE4233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6DAFE64" w14:textId="004733A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A5DFF52" w14:textId="0DF018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08BCFB" w14:textId="77777777" w:rsidTr="003C4FCD">
        <w:tc>
          <w:tcPr>
            <w:tcW w:w="3574" w:type="dxa"/>
          </w:tcPr>
          <w:p w14:paraId="27B429BB" w14:textId="7FEF60B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5B1C260" w14:textId="2A14454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7AB5BD" w14:textId="4F24106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19AFDD6" w14:textId="6DA6CC1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817DB6C" w14:textId="77777777" w:rsidTr="003C4FCD">
        <w:tc>
          <w:tcPr>
            <w:tcW w:w="3574" w:type="dxa"/>
          </w:tcPr>
          <w:p w14:paraId="4446B28A" w14:textId="3B447700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3C2B4D" w14:textId="34BE6CD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A561AA4" w14:textId="6DAECD3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448CE1C" w14:textId="3788F88B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3556604" w14:textId="77777777" w:rsidTr="003C4FCD">
        <w:tc>
          <w:tcPr>
            <w:tcW w:w="3574" w:type="dxa"/>
          </w:tcPr>
          <w:p w14:paraId="66496A24" w14:textId="3728CA4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979D1DA" w14:textId="1D876FB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746BD1" w14:textId="7B20D4F4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A58FFAD" w14:textId="69695BC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7193E87" w14:textId="77777777" w:rsidTr="003C4FCD">
        <w:tc>
          <w:tcPr>
            <w:tcW w:w="3574" w:type="dxa"/>
          </w:tcPr>
          <w:p w14:paraId="6E377CF2" w14:textId="517D6FA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1C1336B" w14:textId="0E473EF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BDE721A" w14:textId="7D9118C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FCC2E4E" w14:textId="1BEFBE9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DA9AABA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2E8092DE" w14:textId="1315584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58F0F9D" w14:textId="4E3BC6F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2C56C005" w14:textId="4F946E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17114C52" w14:textId="3DC9470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DBB592D" w14:textId="77777777" w:rsidTr="003C4FCD">
        <w:tc>
          <w:tcPr>
            <w:tcW w:w="4565" w:type="dxa"/>
            <w:gridSpan w:val="2"/>
            <w:shd w:val="clear" w:color="auto" w:fill="auto"/>
          </w:tcPr>
          <w:p w14:paraId="4107593E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1F777CA" w14:textId="0EA134C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3758D031" w14:textId="77777777" w:rsidR="002C43CA" w:rsidRDefault="002C43CA" w:rsidP="002C43CA">
      <w:pPr>
        <w:rPr>
          <w:color w:val="000000" w:themeColor="text1"/>
        </w:rPr>
      </w:pPr>
    </w:p>
    <w:p w14:paraId="5036AF15" w14:textId="7BA563E0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1288922" w14:textId="77777777" w:rsidTr="003C4FCD">
        <w:tc>
          <w:tcPr>
            <w:tcW w:w="3574" w:type="dxa"/>
            <w:vAlign w:val="center"/>
          </w:tcPr>
          <w:p w14:paraId="5CE7A5A6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3DCAB62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24BB091B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6590BDA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431C930D" w14:textId="77777777" w:rsidTr="003C4FCD">
        <w:tc>
          <w:tcPr>
            <w:tcW w:w="3574" w:type="dxa"/>
          </w:tcPr>
          <w:p w14:paraId="5B219625" w14:textId="6DF604F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89FD82" w14:textId="07F782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2CF2590" w14:textId="0BAA2A8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FE0EE24" w14:textId="599A79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61F7E4DA" w14:textId="77777777" w:rsidTr="003C4FCD">
        <w:trPr>
          <w:trHeight w:val="209"/>
        </w:trPr>
        <w:tc>
          <w:tcPr>
            <w:tcW w:w="3574" w:type="dxa"/>
          </w:tcPr>
          <w:p w14:paraId="3A422780" w14:textId="193A2EA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6F221CF" w14:textId="2F11050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207C08A" w14:textId="1FCF878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E724CC4" w14:textId="69C156F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5036972" w14:textId="77777777" w:rsidTr="003C4FCD">
        <w:tc>
          <w:tcPr>
            <w:tcW w:w="3574" w:type="dxa"/>
          </w:tcPr>
          <w:p w14:paraId="7E135D60" w14:textId="32AE6E6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7F23871" w14:textId="566459A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26C179A" w14:textId="65C1AF0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D22C89" w14:textId="53E1A33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7BFE5103" w14:textId="77777777" w:rsidTr="003C4FCD">
        <w:tc>
          <w:tcPr>
            <w:tcW w:w="3574" w:type="dxa"/>
          </w:tcPr>
          <w:p w14:paraId="7EF126FB" w14:textId="39820E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47172F5" w14:textId="38DAC2C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F53D994" w14:textId="11D72B7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1ECEBB90" w14:textId="5B05C3E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B123F15" w14:textId="77777777" w:rsidTr="003C4FCD">
        <w:tc>
          <w:tcPr>
            <w:tcW w:w="3574" w:type="dxa"/>
          </w:tcPr>
          <w:p w14:paraId="6676C7CA" w14:textId="55209F2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5DB7934" w14:textId="71F6D10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FC5C483" w14:textId="37202DF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110C2E9" w14:textId="0C31DEF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A9CF50D" w14:textId="77777777" w:rsidTr="003C4FCD">
        <w:tc>
          <w:tcPr>
            <w:tcW w:w="3574" w:type="dxa"/>
          </w:tcPr>
          <w:p w14:paraId="660AEBAF" w14:textId="62EB70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C00775C" w14:textId="76611D9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EFD5A5" w14:textId="0EF009B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3E3F0E3" w14:textId="3E9C22F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31BE00C" w14:textId="77777777" w:rsidTr="003C4FCD">
        <w:tc>
          <w:tcPr>
            <w:tcW w:w="3574" w:type="dxa"/>
          </w:tcPr>
          <w:p w14:paraId="0271E398" w14:textId="2062331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634F8F6" w14:textId="7F77AE1C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93FDECC" w14:textId="407339C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252F207" w14:textId="008A93D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9AD739D" w14:textId="77777777" w:rsidTr="003C4FCD">
        <w:tc>
          <w:tcPr>
            <w:tcW w:w="3574" w:type="dxa"/>
          </w:tcPr>
          <w:p w14:paraId="5F6ED63E" w14:textId="0000AD3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A1DF6F9" w14:textId="041EC5F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986EE6" w14:textId="47BA9B0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4E32920" w14:textId="4573813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6C0D2B5" w14:textId="77777777" w:rsidTr="003C4FCD">
        <w:tc>
          <w:tcPr>
            <w:tcW w:w="3574" w:type="dxa"/>
          </w:tcPr>
          <w:p w14:paraId="5E391058" w14:textId="136B80E1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E34F6A8" w14:textId="7BDDED1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0E75A14" w14:textId="57048E2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677A34F" w14:textId="0504A7B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BAFFD9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3E604EC2" w14:textId="484D645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BA3CA0" w14:textId="72082C6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76B478EC" w14:textId="7AE32D0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048FFBC9" w14:textId="6F4CB2F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41D96B3" w14:textId="77777777" w:rsidTr="003C4FCD">
        <w:tc>
          <w:tcPr>
            <w:tcW w:w="4565" w:type="dxa"/>
            <w:gridSpan w:val="2"/>
            <w:shd w:val="clear" w:color="auto" w:fill="auto"/>
          </w:tcPr>
          <w:p w14:paraId="7AF5F9A7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497762FE" w14:textId="493345F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E2AFE21" w14:textId="77777777" w:rsidR="002C43CA" w:rsidRPr="00C228BC" w:rsidRDefault="002C43CA" w:rsidP="002C43CA">
      <w:pPr>
        <w:rPr>
          <w:color w:val="000000" w:themeColor="text1"/>
        </w:rPr>
      </w:pP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61437FB6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64E0977B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47A0961C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E8DF" w14:textId="77777777" w:rsidR="00006097" w:rsidRDefault="00006097" w:rsidP="00444B81">
      <w:r>
        <w:separator/>
      </w:r>
    </w:p>
  </w:endnote>
  <w:endnote w:type="continuationSeparator" w:id="0">
    <w:p w14:paraId="33FEA9A0" w14:textId="77777777" w:rsidR="00006097" w:rsidRDefault="00006097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2FF9" w14:textId="77777777" w:rsidR="00006097" w:rsidRDefault="00006097" w:rsidP="00444B81">
      <w:r>
        <w:separator/>
      </w:r>
    </w:p>
  </w:footnote>
  <w:footnote w:type="continuationSeparator" w:id="0">
    <w:p w14:paraId="18FFE2FF" w14:textId="77777777" w:rsidR="00006097" w:rsidRDefault="00006097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5AE1" w14:textId="0A0182C7" w:rsidR="00531B5F" w:rsidRPr="00444B81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bookmarkStart w:id="0" w:name="_Toc286519370"/>
    <w:bookmarkStart w:id="1" w:name="_Toc286519545"/>
    <w:bookmarkStart w:id="2" w:name="_Toc413336925"/>
    <w:r w:rsidRPr="00444B81">
      <w:rPr>
        <w:sz w:val="48"/>
        <w:szCs w:val="48"/>
        <w:lang w:val="it-IT"/>
      </w:rPr>
      <w:t xml:space="preserve">BANDO </w:t>
    </w:r>
    <w:r w:rsidR="00E76F02">
      <w:rPr>
        <w:sz w:val="48"/>
        <w:szCs w:val="48"/>
        <w:lang w:val="it-IT"/>
      </w:rPr>
      <w:t xml:space="preserve">SUPPLETIVO </w:t>
    </w:r>
    <w:r w:rsidRPr="00444B81">
      <w:rPr>
        <w:sz w:val="48"/>
        <w:szCs w:val="48"/>
        <w:lang w:val="it-IT"/>
      </w:rPr>
      <w:t>ERASMUS+</w:t>
    </w:r>
    <w:bookmarkStart w:id="3" w:name="_Toc286519371"/>
    <w:bookmarkStart w:id="4" w:name="_Toc286519546"/>
    <w:bookmarkStart w:id="5" w:name="_Toc413336926"/>
    <w:bookmarkEnd w:id="0"/>
    <w:bookmarkEnd w:id="1"/>
    <w:bookmarkEnd w:id="2"/>
    <w:r>
      <w:rPr>
        <w:sz w:val="48"/>
        <w:szCs w:val="48"/>
        <w:lang w:val="it-IT"/>
      </w:rPr>
      <w:t xml:space="preserve"> - SMS M</w:t>
    </w:r>
    <w:r w:rsidRPr="00444B81">
      <w:rPr>
        <w:sz w:val="48"/>
        <w:szCs w:val="48"/>
        <w:lang w:val="it-IT"/>
      </w:rPr>
      <w:t>OBILITA’ PER STUDIO</w:t>
    </w:r>
    <w:bookmarkEnd w:id="3"/>
    <w:bookmarkEnd w:id="4"/>
    <w:bookmarkEnd w:id="5"/>
  </w:p>
  <w:p w14:paraId="6EAF6EE2" w14:textId="2FBC6130" w:rsidR="00531B5F" w:rsidRPr="00444B81" w:rsidRDefault="000F27A3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6" w:name="_Toc286519372"/>
    <w:bookmarkStart w:id="7" w:name="_Toc286519547"/>
    <w:bookmarkStart w:id="8" w:name="_Toc413336927"/>
    <w:r>
      <w:rPr>
        <w:sz w:val="36"/>
        <w:szCs w:val="36"/>
        <w:lang w:val="it-IT"/>
      </w:rPr>
      <w:t>ANNO ACCADEMICO 2020</w:t>
    </w:r>
    <w:r w:rsidR="00531B5F" w:rsidRPr="00444B81">
      <w:rPr>
        <w:sz w:val="36"/>
        <w:szCs w:val="36"/>
        <w:lang w:val="it-IT"/>
      </w:rPr>
      <w:t>-20</w:t>
    </w:r>
    <w:bookmarkEnd w:id="6"/>
    <w:bookmarkEnd w:id="7"/>
    <w:bookmarkEnd w:id="8"/>
    <w:r>
      <w:rPr>
        <w:sz w:val="36"/>
        <w:szCs w:val="36"/>
        <w:lang w:val="it-IT"/>
      </w:rPr>
      <w:t>21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JY13fqEdS4zkJfCP/0vXULWNYtWhjqYZz6ANCghGwtWBLAfz7OzxS15UWwLm2I+uK0rbYtOJs20/BKWmJpvQQ==" w:salt="L92+5tEwUUDYaE56JOUM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81"/>
    <w:rsid w:val="00006097"/>
    <w:rsid w:val="000F27A3"/>
    <w:rsid w:val="001353AB"/>
    <w:rsid w:val="001C2BF4"/>
    <w:rsid w:val="001C6BBD"/>
    <w:rsid w:val="001E0A71"/>
    <w:rsid w:val="001E1073"/>
    <w:rsid w:val="00255F37"/>
    <w:rsid w:val="002A7F66"/>
    <w:rsid w:val="002C43CA"/>
    <w:rsid w:val="00361F6C"/>
    <w:rsid w:val="00444B81"/>
    <w:rsid w:val="00466251"/>
    <w:rsid w:val="004769A9"/>
    <w:rsid w:val="00531B5F"/>
    <w:rsid w:val="005774FE"/>
    <w:rsid w:val="005A0633"/>
    <w:rsid w:val="005C3B7E"/>
    <w:rsid w:val="005D5C51"/>
    <w:rsid w:val="005E509C"/>
    <w:rsid w:val="005F2599"/>
    <w:rsid w:val="006227BE"/>
    <w:rsid w:val="006650F9"/>
    <w:rsid w:val="006C7B13"/>
    <w:rsid w:val="0071340F"/>
    <w:rsid w:val="00721327"/>
    <w:rsid w:val="007638E8"/>
    <w:rsid w:val="007F4D68"/>
    <w:rsid w:val="00875BAE"/>
    <w:rsid w:val="009878F1"/>
    <w:rsid w:val="00A1694D"/>
    <w:rsid w:val="00A316A8"/>
    <w:rsid w:val="00B8523A"/>
    <w:rsid w:val="00BA308E"/>
    <w:rsid w:val="00BD55DE"/>
    <w:rsid w:val="00C228BC"/>
    <w:rsid w:val="00C42C27"/>
    <w:rsid w:val="00C66DAB"/>
    <w:rsid w:val="00C90563"/>
    <w:rsid w:val="00CE16AE"/>
    <w:rsid w:val="00E04398"/>
    <w:rsid w:val="00E732BB"/>
    <w:rsid w:val="00E749C2"/>
    <w:rsid w:val="00E76F02"/>
    <w:rsid w:val="00EB1630"/>
    <w:rsid w:val="00F555FC"/>
    <w:rsid w:val="00F67F2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C75C4-13C3-4439-BA29-AA35E16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3</cp:revision>
  <cp:lastPrinted>2019-12-11T08:07:00Z</cp:lastPrinted>
  <dcterms:created xsi:type="dcterms:W3CDTF">2020-07-24T12:13:00Z</dcterms:created>
  <dcterms:modified xsi:type="dcterms:W3CDTF">2020-09-02T10:41:00Z</dcterms:modified>
  <cp:category/>
</cp:coreProperties>
</file>